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20A47E08" w14:textId="35B5D0C3" w:rsidR="0075178F" w:rsidRPr="0075178F" w:rsidRDefault="00773950" w:rsidP="0075178F">
      <w:pPr>
        <w:rPr>
          <w:rFonts w:ascii="TypeLand 康熙字典體" w:eastAsiaTheme="minorEastAsia" w:hAnsi="TypeLand 康熙字典體" w:cstheme="minorBidi"/>
          <w:b/>
          <w:kern w:val="2"/>
          <w:sz w:val="44"/>
          <w:szCs w:val="44"/>
        </w:rPr>
      </w:pPr>
      <w:r>
        <w:rPr>
          <w:rFonts w:hint="eastAsia"/>
        </w:rPr>
        <w:t xml:space="preserve">        </w:t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 w:rsidR="0075178F">
        <w:tab/>
      </w:r>
      <w:r>
        <w:rPr>
          <w:rFonts w:hint="eastAsia"/>
        </w:rPr>
        <w:t>——</w:t>
      </w:r>
      <w:r w:rsidR="0075178F" w:rsidRPr="0075178F">
        <w:rPr>
          <w:rFonts w:ascii="TypeLand 康熙字典體" w:eastAsiaTheme="minorEastAsia" w:hAnsi="TypeLand 康熙字典體" w:cstheme="minorBidi" w:hint="eastAsia"/>
          <w:b/>
          <w:kern w:val="2"/>
          <w:sz w:val="44"/>
          <w:szCs w:val="44"/>
        </w:rPr>
        <w:t>勇闯迷宫游戏</w:t>
      </w:r>
    </w:p>
    <w:p w14:paraId="62531082" w14:textId="6183B632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6D5493EF" w14:textId="72E3D2F9" w:rsidR="009668B8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33907" w:history="1">
        <w:r w:rsidR="009668B8" w:rsidRPr="00CA775C">
          <w:rPr>
            <w:rStyle w:val="afff9"/>
            <w:noProof/>
          </w:rPr>
          <w:t>1  分析</w:t>
        </w:r>
        <w:r w:rsidR="009668B8">
          <w:rPr>
            <w:noProof/>
            <w:webHidden/>
          </w:rPr>
          <w:tab/>
        </w:r>
        <w:r w:rsidR="009668B8">
          <w:rPr>
            <w:noProof/>
            <w:webHidden/>
          </w:rPr>
          <w:fldChar w:fldCharType="begin"/>
        </w:r>
        <w:r w:rsidR="009668B8">
          <w:rPr>
            <w:noProof/>
            <w:webHidden/>
          </w:rPr>
          <w:instrText xml:space="preserve"> PAGEREF _Toc27433907 \h </w:instrText>
        </w:r>
        <w:r w:rsidR="009668B8">
          <w:rPr>
            <w:noProof/>
            <w:webHidden/>
          </w:rPr>
        </w:r>
        <w:r w:rsidR="009668B8">
          <w:rPr>
            <w:noProof/>
            <w:webHidden/>
          </w:rPr>
          <w:fldChar w:fldCharType="separate"/>
        </w:r>
        <w:r w:rsidR="009668B8">
          <w:rPr>
            <w:noProof/>
            <w:webHidden/>
          </w:rPr>
          <w:t>3</w:t>
        </w:r>
        <w:r w:rsidR="009668B8">
          <w:rPr>
            <w:noProof/>
            <w:webHidden/>
          </w:rPr>
          <w:fldChar w:fldCharType="end"/>
        </w:r>
      </w:hyperlink>
    </w:p>
    <w:p w14:paraId="60BC1B1A" w14:textId="677A6EE6" w:rsidR="009668B8" w:rsidRDefault="009668B8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08" w:history="1">
        <w:r w:rsidRPr="00CA775C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A775C">
          <w:rPr>
            <w:rStyle w:val="afff9"/>
            <w:noProof/>
          </w:rPr>
          <w:t>项目要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8A836" w14:textId="0DC2A11B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09" w:history="1">
        <w:r w:rsidRPr="00CA775C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09EB71" w14:textId="5D890E9F" w:rsidR="009668B8" w:rsidRDefault="009668B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0" w:history="1">
        <w:r w:rsidRPr="00CA775C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A475C" w14:textId="177EEDC1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1" w:history="1">
        <w:r w:rsidRPr="00CA775C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07130" w14:textId="602AA7BE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2" w:history="1">
        <w:r w:rsidRPr="00CA775C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2ECF7" w14:textId="55CFADC8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3" w:history="1">
        <w:r w:rsidRPr="00CA775C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9B836" w14:textId="65662D8E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4" w:history="1">
        <w:r w:rsidRPr="00CA775C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CF2D1" w14:textId="3B71D560" w:rsidR="009668B8" w:rsidRDefault="009668B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5" w:history="1">
        <w:r w:rsidRPr="00CA775C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C17DC" w14:textId="5181A264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6" w:history="1">
        <w:r w:rsidRPr="00CA775C">
          <w:rPr>
            <w:rStyle w:val="afff9"/>
            <w:noProof/>
          </w:rPr>
          <w:t>3.1 迷宫展示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CC4E41" w14:textId="3C969D41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7" w:history="1">
        <w:r w:rsidRPr="00CA775C">
          <w:rPr>
            <w:rStyle w:val="afff9"/>
            <w:noProof/>
          </w:rPr>
          <w:t>3.1.1迷宫展示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2ECDA" w14:textId="0E118FAB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8" w:history="1">
        <w:r w:rsidRPr="00CA775C">
          <w:rPr>
            <w:rStyle w:val="afff9"/>
            <w:noProof/>
          </w:rPr>
          <w:t>3.1.2迷宫展示功能截屏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54DDA" w14:textId="72A8EEC7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19" w:history="1">
        <w:r w:rsidRPr="00CA775C">
          <w:rPr>
            <w:rStyle w:val="afff9"/>
            <w:noProof/>
          </w:rPr>
          <w:t>3.2路径求解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851F9" w14:textId="4B7C6935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0" w:history="1">
        <w:r w:rsidRPr="00CA775C">
          <w:rPr>
            <w:rStyle w:val="afff9"/>
            <w:noProof/>
          </w:rPr>
          <w:t>3.2.1路径求解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5DBCFC" w14:textId="258CAAB2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1" w:history="1">
        <w:r w:rsidRPr="00CA775C">
          <w:rPr>
            <w:rStyle w:val="afff9"/>
            <w:noProof/>
          </w:rPr>
          <w:t>3.2.2 路径求解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7EF3A" w14:textId="3D601BAB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2" w:history="1">
        <w:r w:rsidRPr="00CA775C">
          <w:rPr>
            <w:rStyle w:val="afff9"/>
            <w:noProof/>
          </w:rPr>
          <w:t>3.3 路径展示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1828D" w14:textId="6683908E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3" w:history="1">
        <w:r w:rsidRPr="00CA775C">
          <w:rPr>
            <w:rStyle w:val="afff9"/>
            <w:noProof/>
          </w:rPr>
          <w:t>3.3.1 路径展示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A2613" w14:textId="01F3E952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4" w:history="1">
        <w:r w:rsidRPr="00CA775C">
          <w:rPr>
            <w:rStyle w:val="afff9"/>
            <w:noProof/>
          </w:rPr>
          <w:t>3.2.2 路径展示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23925B" w14:textId="6830A28D" w:rsidR="009668B8" w:rsidRDefault="009668B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5" w:history="1">
        <w:r w:rsidRPr="00CA775C">
          <w:rPr>
            <w:rStyle w:val="afff9"/>
            <w:noProof/>
          </w:rPr>
          <w:t>3.3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B24C4D" w14:textId="59CD9567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6" w:history="1">
        <w:r w:rsidRPr="00CA775C">
          <w:rPr>
            <w:rStyle w:val="afff9"/>
            <w:noProof/>
          </w:rPr>
          <w:t>3.3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261C5D" w14:textId="65F5FF99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7" w:history="1">
        <w:r w:rsidRPr="00CA775C">
          <w:rPr>
            <w:rStyle w:val="afff9"/>
            <w:noProof/>
          </w:rPr>
          <w:t>3.3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1ADD5A" w14:textId="12959A63" w:rsidR="009668B8" w:rsidRDefault="009668B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433928" w:history="1">
        <w:r w:rsidRPr="00CA775C">
          <w:rPr>
            <w:rStyle w:val="afff9"/>
            <w:noProof/>
          </w:rPr>
          <w:t>3.3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63451" w14:textId="64AA76B2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433907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FC64DFF" w:rsidR="00773950" w:rsidRDefault="008222AA" w:rsidP="00EF72CF">
      <w:pPr>
        <w:pStyle w:val="2"/>
        <w:numPr>
          <w:ilvl w:val="1"/>
          <w:numId w:val="1"/>
        </w:numPr>
        <w:spacing w:before="156"/>
      </w:pPr>
      <w:bookmarkStart w:id="3" w:name="_Toc27433908"/>
      <w:r>
        <w:rPr>
          <w:rFonts w:hint="eastAsia"/>
        </w:rPr>
        <w:t>项目要求分析</w:t>
      </w:r>
      <w:bookmarkEnd w:id="3"/>
    </w:p>
    <w:p w14:paraId="43F1E8AC" w14:textId="6AA32FCC" w:rsidR="00EF72CF" w:rsidRPr="00EF72CF" w:rsidRDefault="0075178F" w:rsidP="0075178F">
      <w:pPr>
        <w:ind w:firstLineChars="200" w:firstLine="480"/>
        <w:jc w:val="both"/>
      </w:pPr>
      <w:r w:rsidRPr="0075178F">
        <w:rPr>
          <w:rFonts w:hint="eastAsia"/>
        </w:rPr>
        <w:t>在一个迷宫中有一个入口，有一个出口，从出口开始有很多个可以通过的位置，也有很多障碍，</w:t>
      </w:r>
      <w:r w:rsidRPr="0075178F">
        <w:t xml:space="preserve"> 现在需要从中找出一条通路能够从入口到达出口，走出迷宫。</w:t>
      </w:r>
    </w:p>
    <w:p w14:paraId="11622B71" w14:textId="1F8710C5" w:rsidR="00773950" w:rsidRDefault="00773950" w:rsidP="00773950">
      <w:pPr>
        <w:pStyle w:val="2"/>
        <w:spacing w:before="156"/>
      </w:pPr>
      <w:bookmarkStart w:id="4" w:name="_Toc484542869"/>
      <w:bookmarkStart w:id="5" w:name="_Toc27433909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4CD80F4C" w14:textId="6A4849AE" w:rsidR="00773950" w:rsidRDefault="0075178F" w:rsidP="0075178F">
      <w:pPr>
        <w:ind w:firstLineChars="200" w:firstLine="480"/>
      </w:pPr>
      <w:r w:rsidRPr="0075178F">
        <w:rPr>
          <w:rFonts w:hint="eastAsia"/>
        </w:rPr>
        <w:t>已经</w:t>
      </w:r>
      <w:r>
        <w:rPr>
          <w:rFonts w:hint="eastAsia"/>
        </w:rPr>
        <w:t>有</w:t>
      </w:r>
      <w:r w:rsidRPr="0075178F">
        <w:rPr>
          <w:rFonts w:hint="eastAsia"/>
        </w:rPr>
        <w:t>一个地图、起点和终点的位置，需要从一个地图中找到一条从出口到入口的通路</w:t>
      </w:r>
      <w:r>
        <w:rPr>
          <w:rFonts w:hint="eastAsia"/>
        </w:rPr>
        <w:t>，这需要程序能保存路径和进行迷宫搜索。</w:t>
      </w:r>
    </w:p>
    <w:p w14:paraId="17CFB0AD" w14:textId="77777777" w:rsidR="00773950" w:rsidRDefault="00773950" w:rsidP="00773950">
      <w:pPr>
        <w:pStyle w:val="1"/>
      </w:pPr>
      <w:bookmarkStart w:id="6" w:name="_Toc27433910"/>
      <w:r>
        <w:t xml:space="preserve">2 </w:t>
      </w:r>
      <w:r>
        <w:rPr>
          <w:rFonts w:hint="eastAsia"/>
        </w:rPr>
        <w:t>设计</w:t>
      </w:r>
      <w:bookmarkEnd w:id="6"/>
    </w:p>
    <w:p w14:paraId="15B99D10" w14:textId="77777777" w:rsidR="00773950" w:rsidRDefault="00773950" w:rsidP="00773950">
      <w:pPr>
        <w:pStyle w:val="2"/>
        <w:spacing w:before="156"/>
      </w:pPr>
      <w:bookmarkStart w:id="7" w:name="_Toc27433911"/>
      <w:r>
        <w:t xml:space="preserve">2.1 </w:t>
      </w:r>
      <w:r>
        <w:rPr>
          <w:rFonts w:hint="eastAsia"/>
        </w:rPr>
        <w:t>数据结构设计</w:t>
      </w:r>
      <w:bookmarkEnd w:id="7"/>
    </w:p>
    <w:p w14:paraId="267F14D7" w14:textId="4121DFBA" w:rsidR="0075178F" w:rsidRDefault="0075178F" w:rsidP="00773950">
      <w:pPr>
        <w:rPr>
          <w:rFonts w:hint="eastAsia"/>
        </w:rPr>
      </w:pPr>
      <w:r>
        <w:rPr>
          <w:rFonts w:hint="eastAsia"/>
        </w:rPr>
        <w:t>该项目处于方便考虑，已经内置了一张迷宫地图，故迷宫只需要用固定大小的二维字符数组存储即可。</w:t>
      </w:r>
      <w:r w:rsidRPr="0075178F">
        <w:t>其次</w:t>
      </w:r>
      <w:r>
        <w:rPr>
          <w:rFonts w:hint="eastAsia"/>
        </w:rPr>
        <w:t>需要能进行迷宫的搜索工作，本项目采取的是宽度优先搜索（</w:t>
      </w:r>
      <w:r>
        <w:t>DFS</w:t>
      </w:r>
      <w:r>
        <w:rPr>
          <w:rFonts w:hint="eastAsia"/>
        </w:rPr>
        <w:t>）,不需要额外的数据结构。最后还需要保存路径，由于路径长度无法在求解之前确定，需要动态增加长度，故采用</w:t>
      </w:r>
      <w:r>
        <w:t>Vector</w:t>
      </w:r>
      <w:r>
        <w:rPr>
          <w:rFonts w:hint="eastAsia"/>
        </w:rPr>
        <w:t>存储。</w:t>
      </w:r>
    </w:p>
    <w:p w14:paraId="1F6DBB72" w14:textId="77777777" w:rsidR="0075178F" w:rsidRDefault="0075178F" w:rsidP="00773950">
      <w:pPr>
        <w:rPr>
          <w:rFonts w:hint="eastAsia"/>
        </w:rPr>
      </w:pP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8" w:name="_Toc27433912"/>
      <w:r>
        <w:t xml:space="preserve">2.2 </w:t>
      </w:r>
      <w:r>
        <w:rPr>
          <w:rFonts w:hint="eastAsia"/>
        </w:rPr>
        <w:t>类结构设计</w:t>
      </w:r>
      <w:bookmarkEnd w:id="8"/>
    </w:p>
    <w:p w14:paraId="4B6D998A" w14:textId="2B74AFA6" w:rsidR="0003583A" w:rsidRPr="0003583A" w:rsidRDefault="00BC0931" w:rsidP="0075178F">
      <w:pPr>
        <w:jc w:val="both"/>
        <w:rPr>
          <w:rFonts w:hint="eastAsia"/>
        </w:rPr>
      </w:pPr>
      <w:r>
        <w:rPr>
          <w:rFonts w:hint="eastAsia"/>
        </w:rPr>
        <w:t>为了保证设计的数据结构的泛用性，本项目选择将</w:t>
      </w:r>
      <w:r w:rsidR="0075178F">
        <w:t>Vector</w:t>
      </w:r>
      <w:r>
        <w:rPr>
          <w:rFonts w:hint="eastAsia"/>
        </w:rPr>
        <w:t>类模板类</w:t>
      </w:r>
      <w:r w:rsidR="0075178F">
        <w:rPr>
          <w:rFonts w:hint="eastAsia"/>
        </w:rPr>
        <w:t>。</w:t>
      </w:r>
      <w:r>
        <w:rPr>
          <w:rFonts w:hint="eastAsia"/>
        </w:rPr>
        <w:t>为了让模板类能实际应用于本项目，还设计了</w:t>
      </w:r>
      <w:r w:rsidR="0075178F">
        <w:t>P</w:t>
      </w:r>
      <w:r w:rsidR="0075178F">
        <w:rPr>
          <w:rFonts w:hint="eastAsia"/>
        </w:rPr>
        <w:t>oint</w:t>
      </w:r>
      <w:r>
        <w:rPr>
          <w:rFonts w:hint="eastAsia"/>
        </w:rPr>
        <w:t>类</w:t>
      </w:r>
      <w:r w:rsidR="008222AA">
        <w:rPr>
          <w:rFonts w:hint="eastAsia"/>
        </w:rPr>
        <w:t>来</w:t>
      </w:r>
      <w:r w:rsidR="0075178F">
        <w:rPr>
          <w:rFonts w:hint="eastAsia"/>
        </w:rPr>
        <w:t>储存迷宫中的位置信息。最后将所有功能需求和迷宫打包成一个类Maze(具体在下文介绍)。</w:t>
      </w:r>
    </w:p>
    <w:p w14:paraId="68938C56" w14:textId="77777777" w:rsidR="00773950" w:rsidRDefault="00773950" w:rsidP="00773950">
      <w:pPr>
        <w:pStyle w:val="2"/>
        <w:spacing w:before="156"/>
      </w:pPr>
      <w:bookmarkStart w:id="9" w:name="_Toc27433913"/>
      <w:r>
        <w:t xml:space="preserve">2.3 </w:t>
      </w:r>
      <w:r>
        <w:rPr>
          <w:rFonts w:hint="eastAsia"/>
        </w:rPr>
        <w:t>成员与操作设计</w:t>
      </w:r>
      <w:bookmarkEnd w:id="9"/>
    </w:p>
    <w:p w14:paraId="3B1DE30B" w14:textId="6E1AC088" w:rsidR="0003583A" w:rsidRDefault="0075178F" w:rsidP="00880F84">
      <w:pPr>
        <w:rPr>
          <w:b/>
        </w:rPr>
      </w:pPr>
      <w:r>
        <w:rPr>
          <w:rFonts w:hint="eastAsia"/>
          <w:b/>
        </w:rPr>
        <w:t>向量</w:t>
      </w:r>
      <w:r w:rsidR="00773950"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71AF444F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6BDC83C8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5B87DE1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1C1DBB6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551686B8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3B241F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63E5ACF3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7D28D17F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21F9F292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0CDB8137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5BF8DAF8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F53A93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7ED51B79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8BFDBF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5926DEB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8F8890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677055C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1F155671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10A1F37D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3006ABFF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0B012836" w14:textId="77777777" w:rsidR="0075178F" w:rsidRPr="0075178F" w:rsidRDefault="0075178F" w:rsidP="0075178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279381DB" w14:textId="6E446673" w:rsidR="00730387" w:rsidRDefault="001543E6" w:rsidP="00BB79BB">
      <w:pPr>
        <w:rPr>
          <w:b/>
        </w:rPr>
      </w:pPr>
      <w:r>
        <w:rPr>
          <w:rFonts w:hint="eastAsia"/>
          <w:b/>
        </w:rPr>
        <w:t>私有</w:t>
      </w:r>
      <w:r w:rsidR="00730387">
        <w:rPr>
          <w:rFonts w:hint="eastAsia"/>
          <w:b/>
        </w:rPr>
        <w:t>成员：</w:t>
      </w:r>
    </w:p>
    <w:p w14:paraId="1043AC58" w14:textId="599C3E77" w:rsidR="007E7508" w:rsidRPr="007E7508" w:rsidRDefault="007E7508" w:rsidP="007E7508">
      <w:pPr>
        <w:rPr>
          <w:rFonts w:hint="eastAsia"/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0F376478" w14:textId="0C8DF269" w:rsidR="007E7508" w:rsidRPr="007E7508" w:rsidRDefault="007E7508" w:rsidP="007E7508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1B7C9BC4" w14:textId="2A8F2279" w:rsidR="00BB79BB" w:rsidRDefault="007E7508" w:rsidP="007E7508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6468940A" w14:textId="76032865" w:rsidR="007E7508" w:rsidRDefault="007E7508" w:rsidP="007E7508">
      <w:pPr>
        <w:rPr>
          <w:b/>
        </w:rPr>
      </w:pPr>
      <w:r>
        <w:rPr>
          <w:rFonts w:hint="eastAsia"/>
          <w:b/>
        </w:rPr>
        <w:t>私</w:t>
      </w:r>
      <w:r>
        <w:rPr>
          <w:rFonts w:hint="eastAsia"/>
          <w:b/>
        </w:rPr>
        <w:t>有操作：</w:t>
      </w:r>
    </w:p>
    <w:p w14:paraId="502A4C34" w14:textId="000799CE" w:rsidR="007E7508" w:rsidRDefault="007E7508" w:rsidP="007E7508">
      <w:pPr>
        <w:rPr>
          <w:bCs/>
        </w:rPr>
      </w:pPr>
      <w:r w:rsidRPr="007E7508">
        <w:rPr>
          <w:bCs/>
        </w:rPr>
        <w:t xml:space="preserve">void Extend();  </w:t>
      </w:r>
    </w:p>
    <w:p w14:paraId="3EA41BA0" w14:textId="3325FE0F" w:rsidR="007E7508" w:rsidRPr="001543E6" w:rsidRDefault="007E7508" w:rsidP="007E7508">
      <w:pPr>
        <w:rPr>
          <w:rFonts w:hint="eastAsia"/>
          <w:bCs/>
        </w:rPr>
      </w:pPr>
      <w:r>
        <w:rPr>
          <w:rFonts w:hint="eastAsia"/>
          <w:bCs/>
        </w:rPr>
        <w:t>//扩容函数，当容量不足时调用</w:t>
      </w:r>
    </w:p>
    <w:p w14:paraId="01287844" w14:textId="16148E70" w:rsidR="00D05FC4" w:rsidRDefault="009F20FE" w:rsidP="007E7508">
      <w:pPr>
        <w:rPr>
          <w:b/>
        </w:rPr>
      </w:pPr>
      <w:r>
        <w:rPr>
          <w:rFonts w:hint="eastAsia"/>
          <w:b/>
        </w:rPr>
        <w:t>公</w:t>
      </w:r>
      <w:r w:rsidR="00D05FC4">
        <w:rPr>
          <w:rFonts w:hint="eastAsia"/>
          <w:b/>
        </w:rPr>
        <w:t>有操作：</w:t>
      </w:r>
    </w:p>
    <w:p w14:paraId="3B99DCE4" w14:textId="3243F1C9" w:rsidR="007E7508" w:rsidRDefault="007E7508" w:rsidP="007E7508">
      <w:pPr>
        <w:rPr>
          <w:bCs/>
        </w:rPr>
      </w:pPr>
      <w:r w:rsidRPr="007E7508">
        <w:rPr>
          <w:bCs/>
        </w:rPr>
        <w:t>~Vector&lt;ElementType&gt;();</w:t>
      </w:r>
    </w:p>
    <w:p w14:paraId="739F77D8" w14:textId="03FC3FBB" w:rsidR="007E7508" w:rsidRPr="007E7508" w:rsidRDefault="007E7508" w:rsidP="007E7508">
      <w:pPr>
        <w:rPr>
          <w:rFonts w:hint="eastAsia"/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18BBD94B" w14:textId="7F259EF4" w:rsidR="007E7508" w:rsidRDefault="007E7508" w:rsidP="007E7508">
      <w:pPr>
        <w:rPr>
          <w:bCs/>
        </w:rPr>
      </w:pPr>
      <w:r w:rsidRPr="007E7508">
        <w:rPr>
          <w:bCs/>
        </w:rPr>
        <w:t>Vector&lt;ElementType&gt;() = default;</w:t>
      </w:r>
    </w:p>
    <w:p w14:paraId="614FF56B" w14:textId="57AA9ACF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默认构造函数</w:t>
      </w:r>
    </w:p>
    <w:p w14:paraId="798BCA24" w14:textId="4701DB61" w:rsidR="007E7508" w:rsidRDefault="007E7508" w:rsidP="007E7508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2D49EC76" w14:textId="15C411C5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拷贝构造函数</w:t>
      </w:r>
    </w:p>
    <w:p w14:paraId="02D6B441" w14:textId="1DEA8092" w:rsidR="007E7508" w:rsidRDefault="007E7508" w:rsidP="007E7508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485317E3" w14:textId="5883BD05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01CDC7C2" w14:textId="50F759E2" w:rsidR="007E7508" w:rsidRDefault="007E7508" w:rsidP="007E7508">
      <w:pPr>
        <w:rPr>
          <w:bCs/>
        </w:rPr>
      </w:pPr>
      <w:r w:rsidRPr="007E7508">
        <w:rPr>
          <w:bCs/>
        </w:rPr>
        <w:t>void PushBack(const ElementType&amp; t);</w:t>
      </w:r>
    </w:p>
    <w:p w14:paraId="3C40109D" w14:textId="23B1A06D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4E74FC0D" w14:textId="7064301D" w:rsidR="007E7508" w:rsidRDefault="007E7508" w:rsidP="007E7508">
      <w:pPr>
        <w:rPr>
          <w:bCs/>
        </w:rPr>
      </w:pPr>
      <w:r w:rsidRPr="007E7508">
        <w:rPr>
          <w:bCs/>
        </w:rPr>
        <w:t>void PopBack();</w:t>
      </w:r>
    </w:p>
    <w:p w14:paraId="4E96C36B" w14:textId="7E05CC31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删除末尾的元素</w:t>
      </w:r>
    </w:p>
    <w:p w14:paraId="78F64D64" w14:textId="3F7781A4" w:rsidR="007E7508" w:rsidRDefault="007E7508" w:rsidP="007E7508">
      <w:pPr>
        <w:rPr>
          <w:bCs/>
        </w:rPr>
      </w:pPr>
      <w:r w:rsidRPr="007E7508">
        <w:rPr>
          <w:bCs/>
        </w:rPr>
        <w:t>void Clear();</w:t>
      </w:r>
    </w:p>
    <w:p w14:paraId="66B54492" w14:textId="5EBA9D92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1C03E340" w14:textId="383BCEE5" w:rsidR="007E7508" w:rsidRDefault="007E7508" w:rsidP="007E7508">
      <w:pPr>
        <w:rPr>
          <w:bCs/>
        </w:rPr>
      </w:pPr>
      <w:r w:rsidRPr="007E7508">
        <w:rPr>
          <w:bCs/>
        </w:rPr>
        <w:t>int GetSize() const;</w:t>
      </w:r>
    </w:p>
    <w:p w14:paraId="697CED66" w14:textId="2BC8AFD0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5C31D3B5" w14:textId="4D0D8B83" w:rsidR="007E7508" w:rsidRDefault="007E7508" w:rsidP="007E7508">
      <w:pPr>
        <w:rPr>
          <w:bCs/>
        </w:rPr>
      </w:pPr>
      <w:r w:rsidRPr="007E7508">
        <w:rPr>
          <w:bCs/>
        </w:rPr>
        <w:t>void ReSize(int NewSize);</w:t>
      </w:r>
    </w:p>
    <w:p w14:paraId="1BAE0F56" w14:textId="191CABE5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重设Vector的大小</w:t>
      </w:r>
    </w:p>
    <w:p w14:paraId="7E93AF33" w14:textId="7BFB386B" w:rsidR="007E7508" w:rsidRDefault="007E7508" w:rsidP="007E7508">
      <w:pPr>
        <w:rPr>
          <w:bCs/>
        </w:rPr>
      </w:pPr>
      <w:r w:rsidRPr="007E7508">
        <w:rPr>
          <w:bCs/>
        </w:rPr>
        <w:t>ElementType&amp; operator[](int Index) const;</w:t>
      </w:r>
    </w:p>
    <w:p w14:paraId="6FB064F8" w14:textId="4DCB15C3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02B53FAD" w14:textId="030EBDE0" w:rsidR="007E7508" w:rsidRDefault="007E7508" w:rsidP="007E7508">
      <w:pPr>
        <w:rPr>
          <w:bCs/>
        </w:rPr>
      </w:pPr>
      <w:r w:rsidRPr="007E7508">
        <w:rPr>
          <w:bCs/>
        </w:rPr>
        <w:t>bool Empty()const;</w:t>
      </w:r>
    </w:p>
    <w:p w14:paraId="6796DA4B" w14:textId="3A81FE44" w:rsidR="007E7508" w:rsidRPr="007E7508" w:rsidRDefault="007E7508" w:rsidP="007E7508">
      <w:pPr>
        <w:rPr>
          <w:bCs/>
        </w:rPr>
      </w:pPr>
      <w:r>
        <w:rPr>
          <w:rFonts w:hint="eastAsia"/>
          <w:bCs/>
        </w:rPr>
        <w:t>//判断Vector是否为空</w:t>
      </w:r>
    </w:p>
    <w:p w14:paraId="0F060AE7" w14:textId="280443A8" w:rsidR="00773950" w:rsidRDefault="007E7508" w:rsidP="007E7508">
      <w:pPr>
        <w:rPr>
          <w:bCs/>
        </w:rPr>
      </w:pPr>
      <w:r w:rsidRPr="007E7508">
        <w:rPr>
          <w:bCs/>
        </w:rPr>
        <w:t>const ElementType&amp; Back() const;</w:t>
      </w:r>
    </w:p>
    <w:p w14:paraId="46A44C69" w14:textId="0B05B030" w:rsidR="007E7508" w:rsidRDefault="007E7508" w:rsidP="007E75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75DD04D9" w14:textId="36D9C766" w:rsidR="00773950" w:rsidRDefault="007E7508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点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Point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32C6B4E5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int  </w:t>
      </w:r>
    </w:p>
    <w:p w14:paraId="0C1695DA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97F8BCF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E750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 = 0;  </w:t>
      </w:r>
    </w:p>
    <w:p w14:paraId="0D236635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E750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 = 0;  </w:t>
      </w:r>
    </w:p>
    <w:p w14:paraId="2214C936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int(</w:t>
      </w:r>
      <w:r w:rsidRPr="007E750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=0, </w:t>
      </w:r>
      <w:r w:rsidRPr="007E750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=0) :x(x), y(y) {};  </w:t>
      </w:r>
    </w:p>
    <w:p w14:paraId="1277DAD0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int&amp; operator =(</w:t>
      </w:r>
      <w:r w:rsidRPr="007E750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int&amp; p)   </w:t>
      </w:r>
    </w:p>
    <w:p w14:paraId="1B1207E6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DC5CE16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 = p.x;  </w:t>
      </w:r>
    </w:p>
    <w:p w14:paraId="487FD910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= p.y;  </w:t>
      </w:r>
    </w:p>
    <w:p w14:paraId="6BB7280E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E750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r w:rsidRPr="007E750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889AD8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A930C0" w14:textId="77777777" w:rsidR="007E7508" w:rsidRPr="007E7508" w:rsidRDefault="007E7508" w:rsidP="007E750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E75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3DAFACC7" w:rsidR="00773950" w:rsidRDefault="007E7508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公</w:t>
      </w:r>
      <w:r w:rsidR="00773950">
        <w:rPr>
          <w:rFonts w:ascii="Consolas" w:hAnsi="Consolas" w:cs="Consolas" w:hint="eastAsia"/>
          <w:b/>
          <w:color w:val="000000"/>
        </w:rPr>
        <w:t>有成员：</w:t>
      </w:r>
    </w:p>
    <w:p w14:paraId="5AAD48FC" w14:textId="4D7B679A" w:rsidR="007E7508" w:rsidRDefault="007E7508" w:rsidP="007E7508">
      <w:r>
        <w:t>int x;</w:t>
      </w:r>
      <w:r>
        <w:rPr>
          <w:rFonts w:hint="eastAsia"/>
        </w:rPr>
        <w:t>//点的横坐标</w:t>
      </w:r>
      <w:r>
        <w:t xml:space="preserve">  </w:t>
      </w:r>
    </w:p>
    <w:p w14:paraId="0C5295F4" w14:textId="23C4A33E" w:rsidR="007E7508" w:rsidRDefault="007E7508" w:rsidP="007E7508">
      <w:r>
        <w:t>int y;</w:t>
      </w:r>
      <w:r>
        <w:rPr>
          <w:rFonts w:hint="eastAsia"/>
        </w:rPr>
        <w:t>//点的纵坐标</w:t>
      </w:r>
    </w:p>
    <w:p w14:paraId="741621F2" w14:textId="31EDD6B4" w:rsidR="00D05FC4" w:rsidRDefault="00BB79BB" w:rsidP="007E7508">
      <w:pPr>
        <w:rPr>
          <w:b/>
          <w:bCs/>
        </w:rPr>
      </w:pPr>
      <w:r>
        <w:rPr>
          <w:rFonts w:hint="eastAsia"/>
          <w:b/>
          <w:bCs/>
        </w:rPr>
        <w:t>公</w:t>
      </w:r>
      <w:r w:rsidR="00D05FC4" w:rsidRPr="00D05FC4">
        <w:rPr>
          <w:rFonts w:hint="eastAsia"/>
          <w:b/>
          <w:bCs/>
        </w:rPr>
        <w:t>有操作</w:t>
      </w:r>
      <w:r w:rsidR="00D05FC4">
        <w:rPr>
          <w:rFonts w:hint="eastAsia"/>
          <w:b/>
          <w:bCs/>
        </w:rPr>
        <w:t>：</w:t>
      </w:r>
    </w:p>
    <w:p w14:paraId="367AB41B" w14:textId="5E477C2D" w:rsidR="007E7508" w:rsidRDefault="007E7508" w:rsidP="007E7508">
      <w:pPr>
        <w:rPr>
          <w:bCs/>
        </w:rPr>
      </w:pPr>
      <w:r w:rsidRPr="007E7508">
        <w:rPr>
          <w:bCs/>
        </w:rPr>
        <w:t>Point(int x=0, int y=0) :x(x), y(y) {};</w:t>
      </w:r>
    </w:p>
    <w:p w14:paraId="7773C620" w14:textId="43BF53F2" w:rsidR="007E7508" w:rsidRPr="007E7508" w:rsidRDefault="007E7508" w:rsidP="007E7508">
      <w:pPr>
        <w:rPr>
          <w:rFonts w:hint="eastAsia"/>
          <w:bCs/>
        </w:rPr>
      </w:pPr>
      <w:r>
        <w:rPr>
          <w:rFonts w:hint="eastAsia"/>
          <w:bCs/>
        </w:rPr>
        <w:t>//带默认参数的构造函数</w:t>
      </w:r>
    </w:p>
    <w:p w14:paraId="1C5C4D19" w14:textId="0E0D847D" w:rsidR="007E7508" w:rsidRPr="007E7508" w:rsidRDefault="007E7508" w:rsidP="007E7508">
      <w:pPr>
        <w:rPr>
          <w:bCs/>
        </w:rPr>
      </w:pPr>
      <w:r w:rsidRPr="007E7508">
        <w:rPr>
          <w:bCs/>
        </w:rPr>
        <w:t xml:space="preserve">Point&amp; operator =(const Point&amp; p) </w:t>
      </w:r>
    </w:p>
    <w:p w14:paraId="2241EF25" w14:textId="0EBF640C" w:rsidR="007E7508" w:rsidRDefault="007E7508" w:rsidP="007E7508">
      <w:pPr>
        <w:rPr>
          <w:bCs/>
        </w:rPr>
      </w:pPr>
      <w:r>
        <w:rPr>
          <w:rFonts w:hint="eastAsia"/>
          <w:bCs/>
        </w:rPr>
        <w:t>//重载=运算符，</w:t>
      </w:r>
      <w:r w:rsidR="00640096">
        <w:rPr>
          <w:rFonts w:hint="eastAsia"/>
          <w:bCs/>
        </w:rPr>
        <w:t>使该类支持赋值运算</w:t>
      </w:r>
    </w:p>
    <w:p w14:paraId="64E4D04B" w14:textId="0338C8B3" w:rsidR="0022137D" w:rsidRDefault="00640096" w:rsidP="007E7508">
      <w:pPr>
        <w:rPr>
          <w:b/>
        </w:rPr>
      </w:pPr>
      <w:r>
        <w:rPr>
          <w:rFonts w:hint="eastAsia"/>
          <w:b/>
        </w:rPr>
        <w:t>迷宫</w:t>
      </w:r>
      <w:r w:rsidR="0022137D" w:rsidRPr="0022137D">
        <w:rPr>
          <w:rFonts w:hint="eastAsia"/>
          <w:b/>
        </w:rPr>
        <w:t>类（</w:t>
      </w:r>
      <w:r>
        <w:rPr>
          <w:b/>
        </w:rPr>
        <w:t>M</w:t>
      </w:r>
      <w:r>
        <w:rPr>
          <w:rFonts w:hint="eastAsia"/>
          <w:b/>
        </w:rPr>
        <w:t>aze</w:t>
      </w:r>
      <w:r w:rsidR="0022137D" w:rsidRPr="0022137D">
        <w:rPr>
          <w:rFonts w:hint="eastAsia"/>
          <w:b/>
        </w:rPr>
        <w:t>）</w:t>
      </w:r>
    </w:p>
    <w:p w14:paraId="5AAEA1AA" w14:textId="787CD4CA" w:rsidR="005A3379" w:rsidRDefault="005A3379" w:rsidP="00820033">
      <w:pPr>
        <w:ind w:firstLine="482"/>
        <w:rPr>
          <w:b/>
        </w:rPr>
      </w:pPr>
    </w:p>
    <w:p w14:paraId="67FC4802" w14:textId="2352B405" w:rsidR="005A3379" w:rsidRDefault="005A3379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7739D84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  </w:t>
      </w:r>
    </w:p>
    <w:p w14:paraId="696EB0C9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80F512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C469C84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owMap();  </w:t>
      </w:r>
    </w:p>
    <w:p w14:paraId="2BEF39CA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Road();  </w:t>
      </w:r>
    </w:p>
    <w:p w14:paraId="1388B8F3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owPath();  </w:t>
      </w:r>
    </w:p>
    <w:p w14:paraId="7F2C0F73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859B26D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41EDEFC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5D25CA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Vis();  </w:t>
      </w:r>
    </w:p>
    <w:p w14:paraId="237F91B9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FS(</w:t>
      </w:r>
      <w:r w:rsidRPr="0064009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int&amp; p);  </w:t>
      </w:r>
    </w:p>
    <w:p w14:paraId="700629CA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is[100][100] = { 0 };  </w:t>
      </w:r>
    </w:p>
    <w:p w14:paraId="377E2471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Map[100][100] =  </w:t>
      </w:r>
    </w:p>
    <w:p w14:paraId="7D48D8D7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EB3AF7B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#######################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7E5FF9CA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O# ##  #    # #   ## 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42FEC12E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  #  ##     #   # 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4245D2DC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# #  ##  ### # ##  # 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0BB710E6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# #  #   #   # # #  #  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09100C4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##  ##   # # #  # ##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47B355D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 # ## ##   ## #  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45F0B102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# #    #  # # #  ##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3DC3716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# ##  #  ##   #  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0DE1F71A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 #    #   #   #  # #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30D157E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# ## #X# #  ## # # 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6A25AF8D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#    #   #  # #  #  # 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42CC9960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##  # #  ##   # #  #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3E24D9F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#  #  #  # #    # 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26CA5CEE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#  #   #  #   ## #  #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3C5BD088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 #  ##  # # ##    #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295BC27B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#    #    ## ## # 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4040B0B1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#  ####  ###    # ##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0CC73F22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## # #    #    ###   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52CDC41B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   # ### # ##    # #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3AE927F6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####   # #   # ##  # 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1DAECE47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    ##    ##  ##  # 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562C3F53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 ##  ## ##  #   # # #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7A864291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### #       # ##  #   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0BB4B8B4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      # ## #     #   #  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2F1E86F7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</w:t>
      </w:r>
      <w:r w:rsidRPr="0064009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##########################"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,  </w:t>
      </w:r>
    </w:p>
    <w:p w14:paraId="412C86B3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64385A1D" w14:textId="4C39D250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0" w:name="_Hlk27430820"/>
      <w:r>
        <w:rPr>
          <w:rFonts w:ascii="Consolas" w:hAnsi="Consolas" w:hint="eastAsia"/>
          <w:b/>
          <w:bCs/>
          <w:color w:val="006699"/>
          <w:sz w:val="18"/>
          <w:szCs w:val="18"/>
          <w:shd w:val="clear" w:color="auto" w:fill="F8F8F8"/>
        </w:rPr>
        <w:t>c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8F8F8"/>
        </w:rPr>
        <w:t>onst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8F8F8"/>
        </w:rPr>
        <w:t xml:space="preserve"> </w:t>
      </w:r>
      <w:bookmarkEnd w:id="10"/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x[4] = { 0,0,1,-1 };  </w:t>
      </w:r>
    </w:p>
    <w:p w14:paraId="60E6099D" w14:textId="3AC6D4D5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hint="eastAsia"/>
          <w:b/>
          <w:bCs/>
          <w:color w:val="006699"/>
          <w:sz w:val="18"/>
          <w:szCs w:val="18"/>
          <w:shd w:val="clear" w:color="auto" w:fill="F8F8F8"/>
        </w:rPr>
        <w:t>c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8F8F8"/>
        </w:rPr>
        <w:t>onst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8F8F8"/>
        </w:rPr>
        <w:t xml:space="preserve"> </w:t>
      </w:r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y[4] = { 1,-1,0,0 };  </w:t>
      </w:r>
    </w:p>
    <w:p w14:paraId="740BA845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4009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pSize = 26;  </w:t>
      </w:r>
    </w:p>
    <w:p w14:paraId="7E434FE8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int Start = Point(1, 1);  </w:t>
      </w:r>
    </w:p>
    <w:p w14:paraId="775D6666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Point&gt; PointPath;  </w:t>
      </w:r>
    </w:p>
    <w:p w14:paraId="552E3F47" w14:textId="77777777" w:rsidR="00640096" w:rsidRPr="00640096" w:rsidRDefault="00640096" w:rsidP="0064009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009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6917FE" w14:textId="0BAB8F56" w:rsidR="005A3379" w:rsidRDefault="00640096" w:rsidP="00880F84">
      <w:pPr>
        <w:rPr>
          <w:b/>
          <w:bCs/>
        </w:rPr>
      </w:pPr>
      <w:r>
        <w:rPr>
          <w:rFonts w:hint="eastAsia"/>
          <w:b/>
          <w:bCs/>
        </w:rPr>
        <w:t>私</w:t>
      </w:r>
      <w:r w:rsidR="009F20FE">
        <w:rPr>
          <w:rFonts w:hint="eastAsia"/>
          <w:b/>
          <w:bCs/>
        </w:rPr>
        <w:t>有</w:t>
      </w:r>
      <w:r w:rsidR="005A3379" w:rsidRPr="005A3379">
        <w:rPr>
          <w:rFonts w:hint="eastAsia"/>
          <w:b/>
          <w:bCs/>
        </w:rPr>
        <w:t>成员：</w:t>
      </w:r>
    </w:p>
    <w:p w14:paraId="33A55CBE" w14:textId="4FA6957B" w:rsidR="00640096" w:rsidRDefault="00640096" w:rsidP="00640096">
      <w:r>
        <w:t>bool Vis[100][100];</w:t>
      </w:r>
      <w:r>
        <w:t>//</w:t>
      </w:r>
      <w:r>
        <w:rPr>
          <w:rFonts w:hint="eastAsia"/>
        </w:rPr>
        <w:t>用于记录迷宫中的点是否访问过</w:t>
      </w:r>
    </w:p>
    <w:p w14:paraId="69E3AAC8" w14:textId="44C17536" w:rsidR="00640096" w:rsidRDefault="00640096" w:rsidP="00640096">
      <w:pPr>
        <w:rPr>
          <w:rFonts w:hint="eastAsia"/>
        </w:rPr>
      </w:pPr>
      <w:r>
        <w:t>char MazeMap[100][100]</w:t>
      </w:r>
      <w:r>
        <w:rPr>
          <w:rFonts w:hint="eastAsia"/>
        </w:rPr>
        <w:t>;//储存迷宫地图</w:t>
      </w:r>
    </w:p>
    <w:p w14:paraId="1BFFEF75" w14:textId="4CBA772D" w:rsidR="00640096" w:rsidRDefault="00640096" w:rsidP="00640096">
      <w:r w:rsidRPr="00640096">
        <w:t xml:space="preserve">const </w:t>
      </w:r>
      <w:r>
        <w:t>int dx[4] = { 0,0,1,-1 };</w:t>
      </w:r>
      <w:r>
        <w:rPr>
          <w:rFonts w:hint="eastAsia"/>
        </w:rPr>
        <w:t>//遍历迷宫时，x坐标变化量</w:t>
      </w:r>
    </w:p>
    <w:p w14:paraId="44920D7B" w14:textId="287ADC08" w:rsidR="00640096" w:rsidRDefault="00640096" w:rsidP="00640096">
      <w:pPr>
        <w:rPr>
          <w:rFonts w:hint="eastAsia"/>
        </w:rPr>
      </w:pPr>
      <w:r w:rsidRPr="00640096">
        <w:t xml:space="preserve">const </w:t>
      </w:r>
      <w:r>
        <w:t>int dy[4] = { 1,-1,0,0 };</w:t>
      </w:r>
      <w:r>
        <w:rPr>
          <w:rFonts w:hint="eastAsia"/>
        </w:rPr>
        <w:t>//遍历迷宫时，y坐标变化量</w:t>
      </w:r>
    </w:p>
    <w:p w14:paraId="321C0771" w14:textId="0C57DADA" w:rsidR="00640096" w:rsidRDefault="00640096" w:rsidP="00640096">
      <w:pPr>
        <w:rPr>
          <w:rFonts w:hint="eastAsia"/>
        </w:rPr>
      </w:pPr>
      <w:r>
        <w:t>int MapSize = 26;</w:t>
      </w:r>
      <w:r>
        <w:rPr>
          <w:rFonts w:hint="eastAsia"/>
        </w:rPr>
        <w:t>//迷宫的边长</w:t>
      </w:r>
    </w:p>
    <w:p w14:paraId="78565922" w14:textId="21739CA9" w:rsidR="00640096" w:rsidRDefault="00640096" w:rsidP="00640096">
      <w:r>
        <w:t>Point Start = Point(1, 1);</w:t>
      </w:r>
      <w:r>
        <w:rPr>
          <w:rFonts w:hint="eastAsia"/>
        </w:rPr>
        <w:t>//起点</w:t>
      </w:r>
    </w:p>
    <w:p w14:paraId="7E069870" w14:textId="6B4DD376" w:rsidR="00640096" w:rsidRDefault="00640096" w:rsidP="00640096">
      <w:pPr>
        <w:rPr>
          <w:rFonts w:hint="eastAsia"/>
        </w:rPr>
      </w:pPr>
      <w:r>
        <w:t>Vector&lt;Point&gt; PointPath;</w:t>
      </w:r>
      <w:r>
        <w:rPr>
          <w:rFonts w:hint="eastAsia"/>
        </w:rPr>
        <w:t>//路径，初始为空</w:t>
      </w:r>
    </w:p>
    <w:p w14:paraId="58401CF9" w14:textId="5AEA9D2E" w:rsidR="005A3379" w:rsidRDefault="00640096" w:rsidP="00640096">
      <w:pPr>
        <w:rPr>
          <w:b/>
          <w:bCs/>
        </w:rPr>
      </w:pPr>
      <w:r>
        <w:rPr>
          <w:rFonts w:hint="eastAsia"/>
          <w:b/>
          <w:bCs/>
        </w:rPr>
        <w:t>私</w:t>
      </w:r>
      <w:r w:rsidR="009F20FE">
        <w:rPr>
          <w:rFonts w:hint="eastAsia"/>
          <w:b/>
          <w:bCs/>
        </w:rPr>
        <w:t>有</w:t>
      </w:r>
      <w:r w:rsidR="005A3379" w:rsidRPr="005A3379">
        <w:rPr>
          <w:rFonts w:hint="eastAsia"/>
          <w:b/>
          <w:bCs/>
        </w:rPr>
        <w:t>操作：</w:t>
      </w:r>
    </w:p>
    <w:p w14:paraId="758016D6" w14:textId="0EE76698" w:rsidR="00640096" w:rsidRDefault="00640096" w:rsidP="00640096">
      <w:r>
        <w:t>void InitVis();</w:t>
      </w:r>
    </w:p>
    <w:p w14:paraId="5E577F2D" w14:textId="1A114A1C" w:rsidR="00640096" w:rsidRDefault="00640096" w:rsidP="00640096">
      <w:r>
        <w:rPr>
          <w:rFonts w:hint="eastAsia"/>
        </w:rPr>
        <w:t>//初始化Vis数组</w:t>
      </w:r>
    </w:p>
    <w:p w14:paraId="2BCCC7F5" w14:textId="26094AAD" w:rsidR="005A3379" w:rsidRDefault="00640096" w:rsidP="00640096">
      <w:r>
        <w:t>bool DFS(const Point&amp; p);</w:t>
      </w:r>
    </w:p>
    <w:p w14:paraId="4D82A3BE" w14:textId="311EF800" w:rsidR="00640096" w:rsidRDefault="00640096" w:rsidP="00640096">
      <w:r>
        <w:rPr>
          <w:rFonts w:hint="eastAsia"/>
        </w:rPr>
        <w:lastRenderedPageBreak/>
        <w:t>//深度搜索函数，从p点作为起点继续搜索迷宫</w:t>
      </w:r>
    </w:p>
    <w:p w14:paraId="4E06504F" w14:textId="57330666" w:rsidR="00640096" w:rsidRDefault="00640096" w:rsidP="00640096">
      <w:pPr>
        <w:rPr>
          <w:b/>
          <w:bCs/>
        </w:rPr>
      </w:pPr>
      <w:r>
        <w:rPr>
          <w:rFonts w:hint="eastAsia"/>
          <w:b/>
          <w:bCs/>
        </w:rPr>
        <w:t>公</w:t>
      </w:r>
      <w:r>
        <w:rPr>
          <w:rFonts w:hint="eastAsia"/>
          <w:b/>
          <w:bCs/>
        </w:rPr>
        <w:t>有</w:t>
      </w:r>
      <w:r w:rsidRPr="005A3379">
        <w:rPr>
          <w:rFonts w:hint="eastAsia"/>
          <w:b/>
          <w:bCs/>
        </w:rPr>
        <w:t>操作：</w:t>
      </w:r>
    </w:p>
    <w:p w14:paraId="4F08227E" w14:textId="336DA05C" w:rsidR="00640096" w:rsidRDefault="00640096" w:rsidP="00640096">
      <w:r>
        <w:t>void ShowMap();</w:t>
      </w:r>
    </w:p>
    <w:p w14:paraId="0FADB986" w14:textId="329CF536" w:rsidR="00640096" w:rsidRDefault="00640096" w:rsidP="00640096">
      <w:r>
        <w:rPr>
          <w:rFonts w:hint="eastAsia"/>
        </w:rPr>
        <w:t>//展示迷宫</w:t>
      </w:r>
    </w:p>
    <w:p w14:paraId="06201804" w14:textId="4A77F694" w:rsidR="00640096" w:rsidRDefault="00640096" w:rsidP="00640096">
      <w:r>
        <w:t>void FindRoad();</w:t>
      </w:r>
    </w:p>
    <w:p w14:paraId="773B5D0F" w14:textId="03D4A848" w:rsidR="00640096" w:rsidRDefault="00640096" w:rsidP="00640096">
      <w:r>
        <w:rPr>
          <w:rFonts w:hint="eastAsia"/>
        </w:rPr>
        <w:t>//求解起点到终点的路径</w:t>
      </w:r>
    </w:p>
    <w:p w14:paraId="0C1CF597" w14:textId="1048948C" w:rsidR="00640096" w:rsidRDefault="00640096" w:rsidP="00640096">
      <w:r>
        <w:t>void ShowPath();</w:t>
      </w:r>
    </w:p>
    <w:p w14:paraId="4B776FCA" w14:textId="23258146" w:rsidR="00640096" w:rsidRDefault="00640096" w:rsidP="00640096">
      <w:r>
        <w:rPr>
          <w:rFonts w:hint="eastAsia"/>
        </w:rPr>
        <w:t>//展示路径</w:t>
      </w:r>
    </w:p>
    <w:p w14:paraId="27D5818A" w14:textId="403BBC04" w:rsidR="00F35081" w:rsidRDefault="00F35081" w:rsidP="00F35081">
      <w:pPr>
        <w:pStyle w:val="2"/>
        <w:spacing w:before="156"/>
      </w:pPr>
      <w:bookmarkStart w:id="11" w:name="_Toc27433914"/>
      <w:r>
        <w:t>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设计</w:t>
      </w:r>
      <w:bookmarkEnd w:id="11"/>
    </w:p>
    <w:p w14:paraId="70DD1FD0" w14:textId="5124AF4B" w:rsidR="00F35081" w:rsidRDefault="00F35081" w:rsidP="00640096">
      <w:pPr>
        <w:rPr>
          <w:rFonts w:hint="eastAsia"/>
        </w:rPr>
      </w:pPr>
      <w:r w:rsidRPr="00F35081">
        <w:rPr>
          <w:rFonts w:hint="eastAsia"/>
        </w:rPr>
        <w:t> 打开系统后</w:t>
      </w:r>
      <w:r>
        <w:rPr>
          <w:rFonts w:hint="eastAsia"/>
        </w:rPr>
        <w:t>，系统会向用户展示迷宫</w:t>
      </w:r>
      <w:r w:rsidRPr="00F35081">
        <w:t>，'#'表示障碍，</w:t>
      </w:r>
      <w:r>
        <w:rPr>
          <w:rFonts w:hint="eastAsia"/>
        </w:rPr>
        <w:t>空格</w:t>
      </w:r>
      <w:r w:rsidRPr="00F35081">
        <w:t>表示可行</w:t>
      </w:r>
      <w:r>
        <w:rPr>
          <w:rFonts w:hint="eastAsia"/>
        </w:rPr>
        <w:t>，</w:t>
      </w:r>
      <w:r>
        <w:t>’O’</w:t>
      </w:r>
      <w:r>
        <w:rPr>
          <w:rFonts w:hint="eastAsia"/>
        </w:rPr>
        <w:t>表示起点，</w:t>
      </w:r>
      <w:r>
        <w:t>’X’</w:t>
      </w:r>
      <w:r>
        <w:rPr>
          <w:rFonts w:hint="eastAsia"/>
        </w:rPr>
        <w:t>表示终点</w:t>
      </w:r>
      <w:r w:rsidRPr="00F35081">
        <w:t>。</w:t>
      </w:r>
      <w:r>
        <w:rPr>
          <w:rFonts w:hint="eastAsia"/>
        </w:rPr>
        <w:t>然后系统会进行迷宫路径的求解，然后向用户展示可视化的路径，然后从起点向用户展示路径上每一个点的坐标。</w:t>
      </w:r>
    </w:p>
    <w:p w14:paraId="0B0A57B7" w14:textId="77777777" w:rsidR="00F35081" w:rsidRDefault="00F35081" w:rsidP="00640096"/>
    <w:p w14:paraId="1342972B" w14:textId="77777777" w:rsidR="00773950" w:rsidRDefault="00773950" w:rsidP="00773950">
      <w:pPr>
        <w:pStyle w:val="1"/>
      </w:pPr>
      <w:bookmarkStart w:id="12" w:name="_Toc27433915"/>
      <w:r>
        <w:t xml:space="preserve">3 </w:t>
      </w:r>
      <w:r>
        <w:rPr>
          <w:rFonts w:hint="eastAsia"/>
        </w:rPr>
        <w:t>实现</w:t>
      </w:r>
      <w:bookmarkEnd w:id="12"/>
    </w:p>
    <w:p w14:paraId="7CAE12D3" w14:textId="3199259E" w:rsidR="00773950" w:rsidRDefault="00773950" w:rsidP="00773950">
      <w:pPr>
        <w:pStyle w:val="2"/>
        <w:spacing w:before="156"/>
      </w:pPr>
      <w:bookmarkStart w:id="13" w:name="_Toc27433916"/>
      <w:r>
        <w:t xml:space="preserve">3.1 </w:t>
      </w:r>
      <w:r w:rsidR="00560A33">
        <w:rPr>
          <w:rFonts w:hint="eastAsia"/>
        </w:rPr>
        <w:t>迷宫展示</w:t>
      </w:r>
      <w:r>
        <w:rPr>
          <w:rFonts w:hint="eastAsia"/>
        </w:rPr>
        <w:t>的实现</w:t>
      </w:r>
      <w:bookmarkEnd w:id="13"/>
    </w:p>
    <w:p w14:paraId="6C5CDF84" w14:textId="66BAE530" w:rsidR="00560A33" w:rsidRDefault="00560A33" w:rsidP="00560A33">
      <w:pPr>
        <w:pStyle w:val="3"/>
        <w:spacing w:before="156"/>
      </w:pPr>
      <w:bookmarkStart w:id="14" w:name="_Toc27433917"/>
      <w:r>
        <w:t>3.</w:t>
      </w:r>
      <w:r w:rsidR="009668B8">
        <w:rPr>
          <w:rFonts w:hint="eastAsia"/>
        </w:rPr>
        <w:t>1</w:t>
      </w:r>
      <w:r>
        <w:t>.1</w:t>
      </w:r>
      <w:r>
        <w:rPr>
          <w:rFonts w:hint="eastAsia"/>
        </w:rPr>
        <w:t>迷宫展示核心代码</w:t>
      </w:r>
      <w:bookmarkEnd w:id="14"/>
    </w:p>
    <w:p w14:paraId="6F64736A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::ShowMap()  </w:t>
      </w:r>
    </w:p>
    <w:p w14:paraId="7BACA9EE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A001C8D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61542842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迷宫地图（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O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起点，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X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终点，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#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墙）：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499606A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MapSize; ++i)  </w:t>
      </w:r>
    </w:p>
    <w:p w14:paraId="3B14A6B0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24B823C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MazeMap[i] &lt;&lt; endl;  </w:t>
      </w:r>
    </w:p>
    <w:p w14:paraId="45CFF889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7E7736" w14:textId="77777777" w:rsidR="00560A33" w:rsidRPr="00560A33" w:rsidRDefault="00560A33" w:rsidP="00560A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E86F3F" w14:textId="17C8B479" w:rsidR="00560A33" w:rsidRDefault="00560A33" w:rsidP="00560A33">
      <w:pPr>
        <w:pStyle w:val="3"/>
        <w:spacing w:before="156"/>
      </w:pPr>
      <w:bookmarkStart w:id="15" w:name="_Toc27433918"/>
      <w:r>
        <w:lastRenderedPageBreak/>
        <w:t>3.</w:t>
      </w:r>
      <w:r w:rsidR="009668B8">
        <w:rPr>
          <w:rFonts w:hint="eastAsia"/>
        </w:rPr>
        <w:t>1</w:t>
      </w:r>
      <w:r>
        <w:t>.</w:t>
      </w:r>
      <w:r w:rsidR="009668B8">
        <w:rPr>
          <w:rFonts w:hint="eastAsia"/>
        </w:rPr>
        <w:t>2</w:t>
      </w:r>
      <w:r>
        <w:rPr>
          <w:rFonts w:hint="eastAsia"/>
        </w:rPr>
        <w:t>迷宫展示</w:t>
      </w:r>
      <w:r>
        <w:rPr>
          <w:rFonts w:hint="eastAsia"/>
        </w:rPr>
        <w:t>功能截屏展示</w:t>
      </w:r>
      <w:bookmarkEnd w:id="15"/>
    </w:p>
    <w:p w14:paraId="61081B08" w14:textId="1DE1255A" w:rsidR="00560A33" w:rsidRDefault="00560A33" w:rsidP="00560A33">
      <w:r>
        <w:rPr>
          <w:noProof/>
        </w:rPr>
        <w:drawing>
          <wp:inline distT="0" distB="0" distL="0" distR="0" wp14:anchorId="587A25C7" wp14:editId="3A4BCE13">
            <wp:extent cx="5250180" cy="6664069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26" cy="66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F70A" w14:textId="77777777" w:rsidR="00560A33" w:rsidRPr="00560A33" w:rsidRDefault="00560A33" w:rsidP="00560A33">
      <w:pPr>
        <w:rPr>
          <w:rFonts w:hint="eastAsia"/>
        </w:rPr>
      </w:pPr>
    </w:p>
    <w:p w14:paraId="5F1F4A2E" w14:textId="4B003679" w:rsidR="00560A33" w:rsidRDefault="00560A33" w:rsidP="00560A33">
      <w:pPr>
        <w:pStyle w:val="2"/>
        <w:spacing w:before="156"/>
      </w:pPr>
      <w:bookmarkStart w:id="16" w:name="_Toc27433919"/>
      <w:r>
        <w:t>3.</w:t>
      </w:r>
      <w:r>
        <w:t>2</w:t>
      </w:r>
      <w:r>
        <w:rPr>
          <w:rFonts w:hint="eastAsia"/>
        </w:rPr>
        <w:t>路径求解的实现</w:t>
      </w:r>
      <w:bookmarkEnd w:id="16"/>
    </w:p>
    <w:p w14:paraId="1233BA7C" w14:textId="77777777" w:rsidR="00560A33" w:rsidRPr="00560A33" w:rsidRDefault="00560A33" w:rsidP="00560A33">
      <w:pPr>
        <w:rPr>
          <w:rFonts w:hint="eastAsia"/>
        </w:rPr>
      </w:pPr>
    </w:p>
    <w:p w14:paraId="3D15306C" w14:textId="63BCB885" w:rsidR="00773950" w:rsidRDefault="00773950" w:rsidP="00773950">
      <w:pPr>
        <w:pStyle w:val="3"/>
        <w:spacing w:before="156"/>
      </w:pPr>
      <w:bookmarkStart w:id="17" w:name="_Toc495668163"/>
      <w:bookmarkStart w:id="18" w:name="_Toc27433920"/>
      <w:r>
        <w:t>3.</w:t>
      </w:r>
      <w:r w:rsidR="00560A33">
        <w:t>2</w:t>
      </w:r>
      <w:r>
        <w:t>.1</w:t>
      </w:r>
      <w:r w:rsidR="00F35081">
        <w:rPr>
          <w:rFonts w:hint="eastAsia"/>
        </w:rPr>
        <w:t>路径求解</w:t>
      </w:r>
      <w:r>
        <w:rPr>
          <w:rFonts w:hint="eastAsia"/>
        </w:rPr>
        <w:t>流程图</w:t>
      </w:r>
      <w:bookmarkEnd w:id="17"/>
      <w:bookmarkEnd w:id="18"/>
    </w:p>
    <w:p w14:paraId="3F74413C" w14:textId="77777777" w:rsidR="00560A33" w:rsidRDefault="00560A33" w:rsidP="00560A33"/>
    <w:p w14:paraId="7FE83617" w14:textId="43223CFD" w:rsidR="00560A33" w:rsidRPr="009668B8" w:rsidRDefault="00560A33" w:rsidP="009668B8">
      <w:pPr>
        <w:pStyle w:val="4"/>
        <w:rPr>
          <w:rFonts w:hint="eastAsia"/>
          <w:sz w:val="21"/>
          <w:szCs w:val="21"/>
        </w:rPr>
      </w:pPr>
      <w:r w:rsidRPr="009668B8">
        <w:rPr>
          <w:rFonts w:hint="eastAsia"/>
          <w:sz w:val="21"/>
          <w:szCs w:val="21"/>
        </w:rPr>
        <w:lastRenderedPageBreak/>
        <w:t>3</w:t>
      </w:r>
      <w:r w:rsidRPr="009668B8">
        <w:rPr>
          <w:sz w:val="21"/>
          <w:szCs w:val="21"/>
        </w:rPr>
        <w:t xml:space="preserve">.2.1.1 </w:t>
      </w:r>
      <w:r w:rsidRPr="009668B8">
        <w:rPr>
          <w:rFonts w:ascii="黑体" w:eastAsia="黑体" w:hAnsi="黑体" w:hint="eastAsia"/>
          <w:sz w:val="21"/>
          <w:szCs w:val="21"/>
        </w:rPr>
        <w:t>路径求解入口流程图</w:t>
      </w:r>
    </w:p>
    <w:p w14:paraId="6E87E9BE" w14:textId="61AA8A4C" w:rsidR="00560A33" w:rsidRDefault="0022567E" w:rsidP="00560A33">
      <w:r w:rsidRPr="0022567E">
        <w:rPr>
          <w:noProof/>
        </w:rPr>
        <mc:AlternateContent>
          <mc:Choice Requires="wps">
            <w:drawing>
              <wp:inline distT="0" distB="0" distL="0" distR="0" wp14:anchorId="49924E61" wp14:editId="1991D7AF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2DAD2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B8QEAAME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Oa88HxAQAAw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22567E">
        <w:t xml:space="preserve"> </w:t>
      </w:r>
      <w:r w:rsidR="00560A33">
        <w:rPr>
          <w:noProof/>
        </w:rPr>
        <w:drawing>
          <wp:inline distT="0" distB="0" distL="0" distR="0" wp14:anchorId="1ABD62E7" wp14:editId="17A871B6">
            <wp:extent cx="3375660" cy="51246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65" cy="51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CB9A" w14:textId="6F1F1635" w:rsidR="00F35081" w:rsidRDefault="00F35081" w:rsidP="00F35081">
      <w:bookmarkStart w:id="19" w:name="_GoBack"/>
      <w:bookmarkEnd w:id="19"/>
    </w:p>
    <w:p w14:paraId="31B2CDF4" w14:textId="484EACAD" w:rsidR="00560A33" w:rsidRPr="009668B8" w:rsidRDefault="00560A33" w:rsidP="009668B8">
      <w:pPr>
        <w:pStyle w:val="4"/>
        <w:rPr>
          <w:rFonts w:hint="eastAsia"/>
          <w:sz w:val="21"/>
          <w:szCs w:val="21"/>
        </w:rPr>
      </w:pPr>
      <w:r w:rsidRPr="009668B8">
        <w:rPr>
          <w:rFonts w:hint="eastAsia"/>
          <w:sz w:val="21"/>
          <w:szCs w:val="21"/>
        </w:rPr>
        <w:lastRenderedPageBreak/>
        <w:t>3</w:t>
      </w:r>
      <w:r w:rsidRPr="009668B8">
        <w:rPr>
          <w:sz w:val="21"/>
          <w:szCs w:val="21"/>
        </w:rPr>
        <w:t>.</w:t>
      </w:r>
      <w:r w:rsidRPr="009668B8">
        <w:rPr>
          <w:sz w:val="21"/>
          <w:szCs w:val="21"/>
        </w:rPr>
        <w:t>2</w:t>
      </w:r>
      <w:r w:rsidRPr="009668B8">
        <w:rPr>
          <w:sz w:val="21"/>
          <w:szCs w:val="21"/>
        </w:rPr>
        <w:t>.1.</w:t>
      </w:r>
      <w:r w:rsidRPr="009668B8">
        <w:rPr>
          <w:rFonts w:hint="eastAsia"/>
          <w:sz w:val="21"/>
          <w:szCs w:val="21"/>
        </w:rPr>
        <w:t>2</w:t>
      </w:r>
      <w:r w:rsidRPr="009668B8">
        <w:rPr>
          <w:sz w:val="21"/>
          <w:szCs w:val="21"/>
        </w:rPr>
        <w:t xml:space="preserve"> </w:t>
      </w:r>
      <w:r w:rsidRPr="009668B8">
        <w:rPr>
          <w:rFonts w:ascii="黑体" w:eastAsia="黑体" w:hAnsi="黑体" w:hint="eastAsia"/>
          <w:sz w:val="21"/>
          <w:szCs w:val="21"/>
        </w:rPr>
        <w:t>深度优先搜索（</w:t>
      </w:r>
      <w:r w:rsidRPr="009668B8">
        <w:rPr>
          <w:rFonts w:ascii="黑体" w:eastAsia="黑体" w:hAnsi="黑体"/>
          <w:sz w:val="21"/>
          <w:szCs w:val="21"/>
        </w:rPr>
        <w:t>DFS</w:t>
      </w:r>
      <w:r w:rsidRPr="009668B8">
        <w:rPr>
          <w:rFonts w:ascii="黑体" w:eastAsia="黑体" w:hAnsi="黑体" w:hint="eastAsia"/>
          <w:sz w:val="21"/>
          <w:szCs w:val="21"/>
        </w:rPr>
        <w:t>）</w:t>
      </w:r>
      <w:r w:rsidRPr="009668B8">
        <w:rPr>
          <w:rFonts w:ascii="黑体" w:eastAsia="黑体" w:hAnsi="黑体" w:hint="eastAsia"/>
          <w:sz w:val="21"/>
          <w:szCs w:val="21"/>
        </w:rPr>
        <w:t>流程图</w:t>
      </w:r>
    </w:p>
    <w:p w14:paraId="45FF4BA7" w14:textId="5E9CA841" w:rsidR="00560A33" w:rsidRDefault="00560A33" w:rsidP="00560A33">
      <w:r>
        <w:rPr>
          <w:noProof/>
        </w:rPr>
        <w:drawing>
          <wp:inline distT="0" distB="0" distL="0" distR="0" wp14:anchorId="56C45BB6" wp14:editId="0B809339">
            <wp:extent cx="5274310" cy="7995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F830" w14:textId="7EDCB134" w:rsidR="00D90924" w:rsidRDefault="00D90924" w:rsidP="00D90924"/>
    <w:p w14:paraId="6CD7E2E4" w14:textId="10FD071B" w:rsidR="0022567E" w:rsidRPr="0022567E" w:rsidRDefault="0022567E" w:rsidP="0022567E"/>
    <w:p w14:paraId="79FEA076" w14:textId="312848EE" w:rsidR="00773950" w:rsidRDefault="00773950" w:rsidP="00773950"/>
    <w:p w14:paraId="385EBD76" w14:textId="6A0018FC" w:rsidR="00773950" w:rsidRDefault="00773950" w:rsidP="00773950">
      <w:pPr>
        <w:pStyle w:val="3"/>
        <w:spacing w:before="156"/>
      </w:pPr>
      <w:bookmarkStart w:id="20" w:name="_Toc27433921"/>
      <w:r>
        <w:t>3.</w:t>
      </w:r>
      <w:r w:rsidR="00560A33">
        <w:t>2</w:t>
      </w:r>
      <w:r>
        <w:t xml:space="preserve">.2 </w:t>
      </w:r>
      <w:r w:rsidR="00F35081">
        <w:rPr>
          <w:rFonts w:hint="eastAsia"/>
        </w:rPr>
        <w:t>路径求解</w:t>
      </w:r>
      <w:r>
        <w:rPr>
          <w:rFonts w:hint="eastAsia"/>
        </w:rPr>
        <w:t>核心代码</w:t>
      </w:r>
      <w:bookmarkEnd w:id="20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53D04C5D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::FindRoad()  </w:t>
      </w:r>
    </w:p>
    <w:p w14:paraId="790E7B0D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B9397CF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intPath.Clear();  </w:t>
      </w:r>
    </w:p>
    <w:p w14:paraId="2833C43B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itVis();  </w:t>
      </w:r>
    </w:p>
    <w:p w14:paraId="64FBD1B7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FS(Start);  </w:t>
      </w:r>
    </w:p>
    <w:p w14:paraId="2BA941DB" w14:textId="77777777" w:rsidR="00560A33" w:rsidRPr="00560A33" w:rsidRDefault="00560A33" w:rsidP="00560A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95702DE" w14:textId="0CEC1D01" w:rsidR="00315B24" w:rsidRDefault="00560A33" w:rsidP="008177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sz w:val="21"/>
          <w:szCs w:val="21"/>
        </w:rPr>
        <w:t>D</w:t>
      </w:r>
      <w:r>
        <w:rPr>
          <w:b/>
          <w:bCs/>
          <w:sz w:val="21"/>
          <w:szCs w:val="21"/>
        </w:rPr>
        <w:t>FS</w:t>
      </w:r>
      <w:r w:rsidR="00315B24" w:rsidRPr="00315B24">
        <w:rPr>
          <w:rFonts w:hint="eastAsia"/>
          <w:b/>
          <w:bCs/>
          <w:sz w:val="21"/>
          <w:szCs w:val="21"/>
        </w:rPr>
        <w:t>内部实现</w:t>
      </w:r>
      <w:r w:rsidR="00315B24">
        <w:rPr>
          <w:rFonts w:hint="eastAsia"/>
          <w:b/>
          <w:bCs/>
        </w:rPr>
        <w:t>：</w:t>
      </w:r>
    </w:p>
    <w:p w14:paraId="45231B08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::DFS(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int &amp; p)  </w:t>
      </w:r>
    </w:p>
    <w:p w14:paraId="6ED0CB69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B185C40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is[p.x][p.y] =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97ECAC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zeMap[p.x][p.y] == 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X'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F5F7220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BAA2831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ointPath.PushBack(p);  </w:t>
      </w:r>
    </w:p>
    <w:p w14:paraId="09D4AF4E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55EC19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E4F4DBA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2365BFD3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4; ++i)  </w:t>
      </w:r>
    </w:p>
    <w:p w14:paraId="117CC0AC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9F830BE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60A3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x = p.x + dx[i];  </w:t>
      </w:r>
    </w:p>
    <w:p w14:paraId="4172D3F2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60A3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y = p.y + dy[i];  </w:t>
      </w:r>
    </w:p>
    <w:p w14:paraId="6D39CC8B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is[nx][ny] ==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| MazeMap[nx][ny] == </w:t>
      </w:r>
      <w:r w:rsidRPr="00560A3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#'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D68E455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C0C8A31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FS(Point(nx, ny)) ==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81E3033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92BE96C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ointPath.PushBack(p);  </w:t>
      </w:r>
    </w:p>
    <w:p w14:paraId="14A6A65C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48CDE5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C0FA60D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623515" w14:textId="77777777" w:rsidR="00560A33" w:rsidRPr="00560A33" w:rsidRDefault="00560A33" w:rsidP="00560A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60A3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61E476" w14:textId="2CE05EBC" w:rsidR="00773950" w:rsidRPr="00560A33" w:rsidRDefault="00560A33" w:rsidP="0077395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hint="eastAsia"/>
          <w:color w:val="5C5C5C"/>
          <w:sz w:val="18"/>
          <w:szCs w:val="18"/>
        </w:rPr>
      </w:pPr>
      <w:r w:rsidRPr="00560A3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52A0845" w14:textId="474FD917" w:rsidR="00773950" w:rsidRDefault="00773950" w:rsidP="00D90924">
      <w:pPr>
        <w:pStyle w:val="2"/>
        <w:spacing w:before="156"/>
      </w:pPr>
      <w:bookmarkStart w:id="21" w:name="_Toc27433922"/>
      <w:r>
        <w:t>3.</w:t>
      </w:r>
      <w:r w:rsidR="00560A33">
        <w:rPr>
          <w:rFonts w:hint="eastAsia"/>
        </w:rPr>
        <w:t>3</w:t>
      </w:r>
      <w:r>
        <w:t xml:space="preserve"> </w:t>
      </w:r>
      <w:r w:rsidR="00560A33">
        <w:rPr>
          <w:rFonts w:hint="eastAsia"/>
        </w:rPr>
        <w:t>路径</w:t>
      </w:r>
      <w:r w:rsidR="009668B8">
        <w:rPr>
          <w:rFonts w:hint="eastAsia"/>
        </w:rPr>
        <w:t>展示</w:t>
      </w:r>
      <w:r>
        <w:rPr>
          <w:rFonts w:hint="eastAsia"/>
        </w:rPr>
        <w:t>功能的实现</w:t>
      </w:r>
      <w:bookmarkEnd w:id="21"/>
    </w:p>
    <w:p w14:paraId="5D72DA46" w14:textId="6EBDD839" w:rsidR="00394859" w:rsidRDefault="00773950" w:rsidP="00394859">
      <w:pPr>
        <w:pStyle w:val="3"/>
        <w:spacing w:before="156"/>
      </w:pPr>
      <w:bookmarkStart w:id="22" w:name="_Toc27433923"/>
      <w:r>
        <w:t>3.</w:t>
      </w:r>
      <w:r w:rsidR="009668B8">
        <w:rPr>
          <w:rFonts w:hint="eastAsia"/>
        </w:rPr>
        <w:t>3</w:t>
      </w:r>
      <w:r>
        <w:t>.</w:t>
      </w:r>
      <w:r w:rsidR="00D90924">
        <w:rPr>
          <w:rFonts w:hint="eastAsia"/>
        </w:rPr>
        <w:t>1</w:t>
      </w:r>
      <w:r>
        <w:t xml:space="preserve"> </w:t>
      </w:r>
      <w:r w:rsidR="009668B8">
        <w:rPr>
          <w:rFonts w:hint="eastAsia"/>
        </w:rPr>
        <w:t>路径展示</w:t>
      </w:r>
      <w:r>
        <w:rPr>
          <w:rFonts w:hint="eastAsia"/>
        </w:rPr>
        <w:t>功能核心代码</w:t>
      </w:r>
      <w:bookmarkEnd w:id="22"/>
    </w:p>
    <w:p w14:paraId="4F2F2DF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ze::ShowPath()  </w:t>
      </w:r>
    </w:p>
    <w:p w14:paraId="6003A82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7570CA8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路线展示（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O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起点，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X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终点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,*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为路径上经过的点）：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18D41C1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13204FD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PointPath.GetSize() - 2; i &gt; 0; --i)  </w:t>
      </w:r>
    </w:p>
    <w:p w14:paraId="59A3FD4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338E856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 = PointPath[i].x, y = PointPath[i].y;  </w:t>
      </w:r>
    </w:p>
    <w:p w14:paraId="3935E6A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zeMap[x][y] =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*'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DEBCCF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FE32C1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MapSize; ++i)  </w:t>
      </w:r>
    </w:p>
    <w:p w14:paraId="1CEE02FD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1F5548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MazeMap[i] &lt;&lt; endl;  </w:t>
      </w:r>
    </w:p>
    <w:p w14:paraId="6BB9078C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6388C3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PointPath.GetSize() - 2; i &gt; 0; --i)  </w:t>
      </w:r>
    </w:p>
    <w:p w14:paraId="698260E7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9CC635F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 = PointPath[i].x, y = PointPath[i].y;  </w:t>
      </w:r>
    </w:p>
    <w:p w14:paraId="410D0B1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zeMap[x][y] =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6FCB40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D511D1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nt = 0;  </w:t>
      </w:r>
    </w:p>
    <w:p w14:paraId="24196847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PointPath.GetSize() - 1; i &gt;= 0; --i)  </w:t>
      </w:r>
    </w:p>
    <w:p w14:paraId="7DC22E1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D6F9222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 = PointPath[i].x, y = PointPath[i].y;  </w:t>
      </w:r>
    </w:p>
    <w:p w14:paraId="5C45F166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nt % 10 == 0 &amp;&amp; cnt != 0) cout &lt;&lt; endl;  </w:t>
      </w:r>
    </w:p>
    <w:p w14:paraId="024AC81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nt == 0)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迷宫路径：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9EB2C18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(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E07535D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x &lt; 10)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A15DB90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x;  </w:t>
      </w:r>
    </w:p>
    <w:p w14:paraId="5394E42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01EDF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y &lt; 10)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F1328FE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y;  </w:t>
      </w:r>
    </w:p>
    <w:p w14:paraId="4D1899AD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)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CC4FFF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!= 0)  </w:t>
      </w:r>
    </w:p>
    <w:p w14:paraId="1025D4C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660F31F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→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05BA669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0BBBD2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nt++;  </w:t>
      </w:r>
    </w:p>
    <w:p w14:paraId="1831518A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711E47D" w14:textId="77777777" w:rsidR="009668B8" w:rsidRPr="009668B8" w:rsidRDefault="009668B8" w:rsidP="009668B8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CE8AB08" w14:textId="77777777" w:rsidR="00763395" w:rsidRDefault="00763395" w:rsidP="00394859">
      <w:pPr>
        <w:rPr>
          <w:b/>
          <w:bCs/>
          <w:sz w:val="21"/>
          <w:szCs w:val="21"/>
        </w:rPr>
      </w:pPr>
    </w:p>
    <w:p w14:paraId="28877E0A" w14:textId="1E08F950" w:rsidR="00763395" w:rsidRDefault="00763395" w:rsidP="00394859">
      <w:pPr>
        <w:rPr>
          <w:b/>
          <w:bCs/>
          <w:sz w:val="21"/>
          <w:szCs w:val="21"/>
        </w:rPr>
      </w:pPr>
    </w:p>
    <w:p w14:paraId="1F94DD8E" w14:textId="77777777" w:rsidR="00763395" w:rsidRPr="00394859" w:rsidRDefault="00763395" w:rsidP="00394859">
      <w:pPr>
        <w:rPr>
          <w:rFonts w:hint="eastAsia"/>
          <w:b/>
          <w:bCs/>
          <w:sz w:val="21"/>
          <w:szCs w:val="21"/>
        </w:rPr>
      </w:pPr>
    </w:p>
    <w:p w14:paraId="3172F164" w14:textId="7E093DC5" w:rsidR="00773950" w:rsidRDefault="00773950" w:rsidP="00773950">
      <w:pPr>
        <w:pStyle w:val="3"/>
        <w:spacing w:before="156"/>
      </w:pPr>
      <w:bookmarkStart w:id="23" w:name="_Toc27433924"/>
      <w:r>
        <w:t>3.2.</w:t>
      </w:r>
      <w:r w:rsidR="009668B8">
        <w:rPr>
          <w:rFonts w:hint="eastAsia"/>
        </w:rPr>
        <w:t>2</w:t>
      </w:r>
      <w:r>
        <w:t xml:space="preserve"> </w:t>
      </w:r>
      <w:r w:rsidR="009668B8">
        <w:rPr>
          <w:rFonts w:hint="eastAsia"/>
        </w:rPr>
        <w:t>路径展示</w:t>
      </w:r>
      <w:r>
        <w:rPr>
          <w:rFonts w:hint="eastAsia"/>
        </w:rPr>
        <w:t>功能截屏示例</w:t>
      </w:r>
      <w:bookmarkEnd w:id="23"/>
    </w:p>
    <w:p w14:paraId="21A35AC7" w14:textId="4E91B806" w:rsidR="00773950" w:rsidRDefault="00773950" w:rsidP="00773950"/>
    <w:p w14:paraId="791D56F5" w14:textId="78AA9C81" w:rsidR="009668B8" w:rsidRDefault="009668B8" w:rsidP="009668B8">
      <w:r>
        <w:rPr>
          <w:noProof/>
        </w:rPr>
        <w:lastRenderedPageBreak/>
        <w:drawing>
          <wp:inline distT="0" distB="0" distL="0" distR="0" wp14:anchorId="550D4503" wp14:editId="17BDB871">
            <wp:extent cx="5494020" cy="58747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95" cy="58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ACAA" w14:textId="474D99F7" w:rsidR="00763395" w:rsidRDefault="00763395" w:rsidP="00763395"/>
    <w:p w14:paraId="13F26E0D" w14:textId="18C37181" w:rsidR="003C1B6F" w:rsidRDefault="003C1B6F" w:rsidP="003C1B6F"/>
    <w:p w14:paraId="1D634117" w14:textId="2343513E" w:rsidR="009668B8" w:rsidRDefault="009668B8" w:rsidP="009668B8">
      <w:r>
        <w:rPr>
          <w:noProof/>
        </w:rPr>
        <w:lastRenderedPageBreak/>
        <w:drawing>
          <wp:inline distT="0" distB="0" distL="0" distR="0" wp14:anchorId="7921B680" wp14:editId="06258DCD">
            <wp:extent cx="5737860" cy="30513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24" cy="30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0B64" w14:textId="57187533" w:rsidR="00763395" w:rsidRDefault="00763395" w:rsidP="00763395"/>
    <w:p w14:paraId="12DE48C8" w14:textId="419EBF54" w:rsidR="00773950" w:rsidRDefault="00773950" w:rsidP="00773950"/>
    <w:p w14:paraId="7E763FE1" w14:textId="52A6332E" w:rsidR="00773950" w:rsidRDefault="00773950" w:rsidP="003C1B6F">
      <w:pPr>
        <w:pStyle w:val="2"/>
        <w:spacing w:before="156"/>
      </w:pPr>
      <w:bookmarkStart w:id="24" w:name="_Toc27433925"/>
      <w:r>
        <w:lastRenderedPageBreak/>
        <w:t>3.</w:t>
      </w:r>
      <w:r w:rsidR="003C1B6F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的实现</w:t>
      </w:r>
      <w:bookmarkEnd w:id="24"/>
    </w:p>
    <w:p w14:paraId="0713E7F7" w14:textId="446DB003" w:rsidR="009668B8" w:rsidRDefault="009668B8" w:rsidP="009668B8">
      <w:pPr>
        <w:pStyle w:val="3"/>
        <w:spacing w:before="156"/>
      </w:pPr>
      <w:bookmarkStart w:id="25" w:name="_Toc27433926"/>
      <w:r>
        <w:t>3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25"/>
    </w:p>
    <w:p w14:paraId="4A256DE7" w14:textId="7D9C4A1A" w:rsidR="009668B8" w:rsidRDefault="009668B8" w:rsidP="009668B8">
      <w:r>
        <w:rPr>
          <w:noProof/>
        </w:rPr>
        <w:drawing>
          <wp:inline distT="0" distB="0" distL="0" distR="0" wp14:anchorId="7BF39198" wp14:editId="1021D95C">
            <wp:extent cx="3794760" cy="63169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55BC" w14:textId="77777777" w:rsidR="009668B8" w:rsidRPr="009668B8" w:rsidRDefault="009668B8" w:rsidP="009668B8">
      <w:pPr>
        <w:rPr>
          <w:rFonts w:hint="eastAsia"/>
        </w:rPr>
      </w:pPr>
    </w:p>
    <w:p w14:paraId="197D8D02" w14:textId="39EAB667" w:rsidR="00773950" w:rsidRDefault="00773950" w:rsidP="00773950">
      <w:pPr>
        <w:pStyle w:val="3"/>
        <w:spacing w:before="156"/>
      </w:pPr>
      <w:bookmarkStart w:id="26" w:name="_Toc27433927"/>
      <w:r>
        <w:t>3.</w:t>
      </w:r>
      <w:r w:rsidR="003C1B6F">
        <w:rPr>
          <w:rFonts w:hint="eastAsia"/>
        </w:rPr>
        <w:t>3</w:t>
      </w:r>
      <w:r>
        <w:t>.</w:t>
      </w:r>
      <w:r w:rsidR="009668B8">
        <w:rPr>
          <w:rFonts w:hint="eastAsia"/>
        </w:rPr>
        <w:t>2</w:t>
      </w:r>
      <w:r>
        <w:t xml:space="preserve"> </w:t>
      </w:r>
      <w:r>
        <w:rPr>
          <w:rFonts w:hint="eastAsia"/>
        </w:rPr>
        <w:t>总体系统核心代码</w:t>
      </w:r>
      <w:bookmarkEnd w:id="26"/>
    </w:p>
    <w:p w14:paraId="7BF6FB90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D1DC22A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9AEB308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ze MyMaze;  </w:t>
      </w:r>
    </w:p>
    <w:p w14:paraId="0E16F15B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Maze.ShowMap();  </w:t>
      </w:r>
    </w:p>
    <w:p w14:paraId="2135F36C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Maze.FindRoad();  </w:t>
      </w:r>
    </w:p>
    <w:p w14:paraId="2DC83507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MyMaze.ShowPath();  </w:t>
      </w:r>
    </w:p>
    <w:p w14:paraId="74A70942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endl;  </w:t>
      </w:r>
    </w:p>
    <w:p w14:paraId="471B2043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按任意键退出。</w:t>
      </w:r>
      <w:r w:rsidRPr="009668B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76B18AC5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  </w:t>
      </w:r>
    </w:p>
    <w:p w14:paraId="14259F01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668B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0251B186" w14:textId="77777777" w:rsidR="009668B8" w:rsidRPr="009668B8" w:rsidRDefault="009668B8" w:rsidP="009668B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668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264C88EB" w:rsidR="00773950" w:rsidRDefault="00773950" w:rsidP="00773950">
      <w:pPr>
        <w:pStyle w:val="3"/>
        <w:spacing w:before="156"/>
      </w:pPr>
      <w:bookmarkStart w:id="27" w:name="_Toc27433928"/>
      <w:r>
        <w:t>3.</w:t>
      </w:r>
      <w:r w:rsidR="009668B8">
        <w:rPr>
          <w:rFonts w:hint="eastAsia"/>
        </w:rPr>
        <w:t>3</w:t>
      </w:r>
      <w:r>
        <w:t>.</w:t>
      </w:r>
      <w:r w:rsidR="009668B8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截屏示例</w:t>
      </w:r>
      <w:bookmarkEnd w:id="27"/>
    </w:p>
    <w:p w14:paraId="3BE74A86" w14:textId="5CE8A466" w:rsidR="009668B8" w:rsidRDefault="009668B8" w:rsidP="009668B8">
      <w:r>
        <w:rPr>
          <w:noProof/>
        </w:rPr>
        <w:drawing>
          <wp:inline distT="0" distB="0" distL="0" distR="0" wp14:anchorId="4B23EA7B" wp14:editId="71942F54">
            <wp:extent cx="5274310" cy="44513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13F0" w14:textId="0BC8D2C5" w:rsidR="003C1B6F" w:rsidRDefault="003C1B6F" w:rsidP="003C1B6F"/>
    <w:p w14:paraId="08CEEB21" w14:textId="07FB0A88" w:rsidR="00833793" w:rsidRDefault="00833793" w:rsidP="00833793"/>
    <w:p w14:paraId="377D833D" w14:textId="08D445C8" w:rsidR="009668B8" w:rsidRDefault="009668B8" w:rsidP="009668B8">
      <w:r>
        <w:rPr>
          <w:noProof/>
        </w:rPr>
        <w:lastRenderedPageBreak/>
        <w:drawing>
          <wp:inline distT="0" distB="0" distL="0" distR="0" wp14:anchorId="4F9C3A83" wp14:editId="592202DA">
            <wp:extent cx="5274310" cy="31108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CD13" w14:textId="40CDBB23" w:rsidR="00833793" w:rsidRDefault="00833793" w:rsidP="00833793"/>
    <w:p w14:paraId="1161CB98" w14:textId="7FDEFD98" w:rsidR="009668B8" w:rsidRDefault="009668B8" w:rsidP="009668B8">
      <w:r>
        <w:rPr>
          <w:noProof/>
        </w:rPr>
        <w:drawing>
          <wp:inline distT="0" distB="0" distL="0" distR="0" wp14:anchorId="1AAA4690" wp14:editId="149A55EC">
            <wp:extent cx="5274310" cy="2145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1324" w14:textId="46524F7D" w:rsidR="00773950" w:rsidRDefault="00773950" w:rsidP="00773950"/>
    <w:p w14:paraId="74A428EA" w14:textId="1A391FE8" w:rsidR="00F8054D" w:rsidRDefault="00F8054D" w:rsidP="00D77CFC">
      <w:pPr>
        <w:rPr>
          <w:rFonts w:hint="eastAsia"/>
        </w:rPr>
      </w:pPr>
    </w:p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BBAD" w14:textId="77777777" w:rsidR="007E7564" w:rsidRDefault="007E7564" w:rsidP="00773950">
      <w:r>
        <w:separator/>
      </w:r>
    </w:p>
  </w:endnote>
  <w:endnote w:type="continuationSeparator" w:id="0">
    <w:p w14:paraId="422E2A7A" w14:textId="77777777" w:rsidR="007E7564" w:rsidRDefault="007E7564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DC2E" w14:textId="77777777" w:rsidR="007E7564" w:rsidRDefault="007E7564" w:rsidP="00773950">
      <w:r>
        <w:separator/>
      </w:r>
    </w:p>
  </w:footnote>
  <w:footnote w:type="continuationSeparator" w:id="0">
    <w:p w14:paraId="49D609F5" w14:textId="77777777" w:rsidR="007E7564" w:rsidRDefault="007E7564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4F1"/>
    <w:multiLevelType w:val="multilevel"/>
    <w:tmpl w:val="95C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63A28"/>
    <w:multiLevelType w:val="multilevel"/>
    <w:tmpl w:val="88F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66655"/>
    <w:multiLevelType w:val="multilevel"/>
    <w:tmpl w:val="1D46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B5C2C"/>
    <w:multiLevelType w:val="multilevel"/>
    <w:tmpl w:val="8C8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82282"/>
    <w:multiLevelType w:val="multilevel"/>
    <w:tmpl w:val="3734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D26EF"/>
    <w:multiLevelType w:val="multilevel"/>
    <w:tmpl w:val="A5E6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C2C39"/>
    <w:multiLevelType w:val="multilevel"/>
    <w:tmpl w:val="975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9242F"/>
    <w:multiLevelType w:val="multilevel"/>
    <w:tmpl w:val="D212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569F5"/>
    <w:multiLevelType w:val="multilevel"/>
    <w:tmpl w:val="3A94D1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50836"/>
    <w:multiLevelType w:val="multilevel"/>
    <w:tmpl w:val="3B7A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706454"/>
    <w:multiLevelType w:val="multilevel"/>
    <w:tmpl w:val="744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245C3B"/>
    <w:multiLevelType w:val="multilevel"/>
    <w:tmpl w:val="E0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6762C"/>
    <w:multiLevelType w:val="multilevel"/>
    <w:tmpl w:val="8FD2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E13AD"/>
    <w:multiLevelType w:val="multilevel"/>
    <w:tmpl w:val="1D6C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D486E"/>
    <w:multiLevelType w:val="multilevel"/>
    <w:tmpl w:val="EC4A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37"/>
  </w:num>
  <w:num w:numId="4">
    <w:abstractNumId w:val="2"/>
  </w:num>
  <w:num w:numId="5">
    <w:abstractNumId w:val="21"/>
  </w:num>
  <w:num w:numId="6">
    <w:abstractNumId w:val="29"/>
  </w:num>
  <w:num w:numId="7">
    <w:abstractNumId w:val="32"/>
  </w:num>
  <w:num w:numId="8">
    <w:abstractNumId w:val="28"/>
  </w:num>
  <w:num w:numId="9">
    <w:abstractNumId w:val="19"/>
  </w:num>
  <w:num w:numId="10">
    <w:abstractNumId w:val="39"/>
  </w:num>
  <w:num w:numId="11">
    <w:abstractNumId w:val="31"/>
  </w:num>
  <w:num w:numId="12">
    <w:abstractNumId w:val="6"/>
  </w:num>
  <w:num w:numId="13">
    <w:abstractNumId w:val="30"/>
  </w:num>
  <w:num w:numId="14">
    <w:abstractNumId w:val="43"/>
  </w:num>
  <w:num w:numId="15">
    <w:abstractNumId w:val="4"/>
  </w:num>
  <w:num w:numId="16">
    <w:abstractNumId w:val="11"/>
  </w:num>
  <w:num w:numId="17">
    <w:abstractNumId w:val="8"/>
  </w:num>
  <w:num w:numId="18">
    <w:abstractNumId w:val="9"/>
  </w:num>
  <w:num w:numId="19">
    <w:abstractNumId w:val="33"/>
  </w:num>
  <w:num w:numId="20">
    <w:abstractNumId w:val="25"/>
  </w:num>
  <w:num w:numId="21">
    <w:abstractNumId w:val="41"/>
  </w:num>
  <w:num w:numId="22">
    <w:abstractNumId w:val="22"/>
  </w:num>
  <w:num w:numId="23">
    <w:abstractNumId w:val="1"/>
  </w:num>
  <w:num w:numId="24">
    <w:abstractNumId w:val="7"/>
  </w:num>
  <w:num w:numId="25">
    <w:abstractNumId w:val="40"/>
  </w:num>
  <w:num w:numId="26">
    <w:abstractNumId w:val="10"/>
  </w:num>
  <w:num w:numId="27">
    <w:abstractNumId w:val="17"/>
  </w:num>
  <w:num w:numId="28">
    <w:abstractNumId w:val="23"/>
  </w:num>
  <w:num w:numId="29">
    <w:abstractNumId w:val="15"/>
  </w:num>
  <w:num w:numId="30">
    <w:abstractNumId w:val="27"/>
  </w:num>
  <w:num w:numId="31">
    <w:abstractNumId w:val="0"/>
  </w:num>
  <w:num w:numId="32">
    <w:abstractNumId w:val="34"/>
  </w:num>
  <w:num w:numId="33">
    <w:abstractNumId w:val="24"/>
  </w:num>
  <w:num w:numId="34">
    <w:abstractNumId w:val="3"/>
  </w:num>
  <w:num w:numId="35">
    <w:abstractNumId w:val="42"/>
  </w:num>
  <w:num w:numId="36">
    <w:abstractNumId w:val="20"/>
  </w:num>
  <w:num w:numId="37">
    <w:abstractNumId w:val="13"/>
  </w:num>
  <w:num w:numId="38">
    <w:abstractNumId w:val="12"/>
  </w:num>
  <w:num w:numId="39">
    <w:abstractNumId w:val="38"/>
  </w:num>
  <w:num w:numId="40">
    <w:abstractNumId w:val="5"/>
  </w:num>
  <w:num w:numId="41">
    <w:abstractNumId w:val="14"/>
  </w:num>
  <w:num w:numId="42">
    <w:abstractNumId w:val="1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14EA9"/>
    <w:rsid w:val="0002599E"/>
    <w:rsid w:val="0003583A"/>
    <w:rsid w:val="00041F54"/>
    <w:rsid w:val="000A1AC7"/>
    <w:rsid w:val="001543E6"/>
    <w:rsid w:val="001F2DFA"/>
    <w:rsid w:val="0022137D"/>
    <w:rsid w:val="0022567E"/>
    <w:rsid w:val="00227930"/>
    <w:rsid w:val="0028102E"/>
    <w:rsid w:val="0029366C"/>
    <w:rsid w:val="002C23AE"/>
    <w:rsid w:val="00315B24"/>
    <w:rsid w:val="00394859"/>
    <w:rsid w:val="003C1B6F"/>
    <w:rsid w:val="003C2D63"/>
    <w:rsid w:val="00442AF3"/>
    <w:rsid w:val="004C6000"/>
    <w:rsid w:val="0055135E"/>
    <w:rsid w:val="00560A33"/>
    <w:rsid w:val="0058163C"/>
    <w:rsid w:val="005A3379"/>
    <w:rsid w:val="00640096"/>
    <w:rsid w:val="00641129"/>
    <w:rsid w:val="007214DB"/>
    <w:rsid w:val="00730387"/>
    <w:rsid w:val="00730E0A"/>
    <w:rsid w:val="0075178F"/>
    <w:rsid w:val="0075251C"/>
    <w:rsid w:val="00763395"/>
    <w:rsid w:val="00773950"/>
    <w:rsid w:val="00774FEF"/>
    <w:rsid w:val="00794A81"/>
    <w:rsid w:val="007E7508"/>
    <w:rsid w:val="007E7564"/>
    <w:rsid w:val="0081779E"/>
    <w:rsid w:val="00820033"/>
    <w:rsid w:val="008222AA"/>
    <w:rsid w:val="00833793"/>
    <w:rsid w:val="00880F84"/>
    <w:rsid w:val="00901A59"/>
    <w:rsid w:val="00951A2D"/>
    <w:rsid w:val="009563F8"/>
    <w:rsid w:val="009668B8"/>
    <w:rsid w:val="00992415"/>
    <w:rsid w:val="009E16BF"/>
    <w:rsid w:val="009F20FE"/>
    <w:rsid w:val="00AC4412"/>
    <w:rsid w:val="00B46398"/>
    <w:rsid w:val="00BB79BB"/>
    <w:rsid w:val="00BC0931"/>
    <w:rsid w:val="00C0769A"/>
    <w:rsid w:val="00C139C4"/>
    <w:rsid w:val="00D05FC4"/>
    <w:rsid w:val="00D10A9B"/>
    <w:rsid w:val="00D77CFC"/>
    <w:rsid w:val="00D85C9B"/>
    <w:rsid w:val="00D90924"/>
    <w:rsid w:val="00DF16D9"/>
    <w:rsid w:val="00E40F11"/>
    <w:rsid w:val="00EF72CF"/>
    <w:rsid w:val="00F01AC8"/>
    <w:rsid w:val="00F35081"/>
    <w:rsid w:val="00F6676B"/>
    <w:rsid w:val="00F8054D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E05-A1B5-4341-AFBE-E95B54EC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1253</Words>
  <Characters>7144</Characters>
  <Application>Microsoft Office Word</Application>
  <DocSecurity>0</DocSecurity>
  <Lines>59</Lines>
  <Paragraphs>16</Paragraphs>
  <ScaleCrop>false</ScaleCrop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4</cp:revision>
  <dcterms:created xsi:type="dcterms:W3CDTF">2019-09-25T10:59:00Z</dcterms:created>
  <dcterms:modified xsi:type="dcterms:W3CDTF">2019-12-16T16:12:00Z</dcterms:modified>
</cp:coreProperties>
</file>